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DEC1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</w:t>
      </w:r>
    </w:p>
    <w:p w14:paraId="260E72C6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F6731BB" wp14:editId="400D136A">
            <wp:extent cx="5229225" cy="294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6" cy="29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D58C" w14:textId="77777777" w:rsidR="005A793C" w:rsidRDefault="005A793C" w:rsidP="001D7AE9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EBAABD5" wp14:editId="6F340CC2">
            <wp:extent cx="5238750" cy="294536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126" cy="29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780" w14:textId="77777777" w:rsidR="005A793C" w:rsidRPr="00AD2621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0BEC1EE1" wp14:editId="15FADBF0">
            <wp:extent cx="5248275" cy="295071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9" cy="29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9D1" w14:textId="77777777" w:rsidR="005A793C" w:rsidRPr="003F44D9" w:rsidRDefault="005A793C" w:rsidP="005A793C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2AD7680" wp14:editId="2655D31B">
            <wp:extent cx="5238750" cy="294535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25" cy="29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B7B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02EDE88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611BE0DE" w14:textId="77777777" w:rsidR="005A793C" w:rsidRPr="00FE46C8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058EA036" w14:textId="77777777" w:rsidR="005A793C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BA4D8E3" w14:textId="77777777" w:rsidR="005A793C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2148D2" w14:textId="77777777" w:rsidR="005A793C" w:rsidRPr="00FE46C8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DF3574A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básicos minikube</w:t>
      </w:r>
    </w:p>
    <w:p w14:paraId="6B6871CB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10" w:history="1">
        <w:r w:rsidRPr="00EC2CFB">
          <w:rPr>
            <w:rStyle w:val="Hyperlink"/>
            <w:bCs/>
            <w:lang w:val="pt-BR"/>
          </w:rPr>
          <w:t>Drivers | minikube (k8s.io)</w:t>
        </w:r>
      </w:hyperlink>
    </w:p>
    <w:p w14:paraId="20E276A1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2AEDB7F6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7CB7180E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1722BA1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2A48BDB9" w14:textId="77777777" w:rsidR="005A793C" w:rsidRDefault="005A793C" w:rsidP="005A793C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43A327B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Kubernetes.</w:t>
      </w:r>
    </w:p>
    <w:p w14:paraId="65386D14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0BD75ED" w14:textId="77777777" w:rsidR="005A793C" w:rsidRPr="00A33F51" w:rsidRDefault="005A793C" w:rsidP="005A793C">
      <w:pPr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  <w:t>Comandos kubectl</w:t>
      </w:r>
    </w:p>
    <w:p w14:paraId="3F61E0E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28FD2B80" w14:textId="77777777" w:rsidR="005A793C" w:rsidRPr="00B449E3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137A8879" w14:textId="77777777" w:rsidR="005A793C" w:rsidRPr="00B449E3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5ED23B8F" w14:textId="77777777" w:rsidR="005A793C" w:rsidRPr="008C27DF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4243C03B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3C3264C3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45051B2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485B1718" w14:textId="77777777" w:rsidR="005A793C" w:rsidRPr="002E1376" w:rsidRDefault="005A793C" w:rsidP="005A793C">
      <w:pPr>
        <w:rPr>
          <w:rFonts w:ascii="Arial" w:hAnsi="Arial" w:cs="Arial"/>
          <w:b/>
          <w:color w:val="FF0000"/>
          <w:sz w:val="18"/>
          <w:szCs w:val="18"/>
        </w:rPr>
      </w:pPr>
    </w:p>
    <w:p w14:paraId="6991D04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19EF33F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CF7156F" wp14:editId="0DFE3538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93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6363EB1" w14:textId="77777777" w:rsidR="005A793C" w:rsidRPr="004C526B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0FF2BA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Objetos</w:t>
      </w:r>
    </w:p>
    <w:p w14:paraId="60DFAF0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004A50C6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E097C5E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0CF50416" w14:textId="77777777" w:rsidR="005A793C" w:rsidRPr="005E2C17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2EAA6B0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C5C6A" wp14:editId="48823BC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CEA5" w14:textId="77777777" w:rsidR="005A793C" w:rsidRPr="00BF606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57FA376D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352D463C" w14:textId="77777777" w:rsidR="005A793C" w:rsidRPr="00E6107D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4EC4C62" w14:textId="77777777" w:rsidR="005A793C" w:rsidRPr="00E6107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183B0440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2B1ECB04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575F2208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7A974FB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3AF9A67D" w14:textId="77777777" w:rsidR="005A793C" w:rsidRPr="00E6107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5C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" fillcolor="#d8d8d8 [2732]" strokecolor="black [3200]" strokeweight="1pt">
                <v:textbox>
                  <w:txbxContent>
                    <w:p w14:paraId="0A6ECEA5" w14:textId="77777777" w:rsidR="005A793C" w:rsidRPr="00BF606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57FA376D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352D463C" w14:textId="77777777" w:rsidR="005A793C" w:rsidRPr="00E6107D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24EC4C62" w14:textId="77777777" w:rsidR="005A793C" w:rsidRPr="00E6107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183B0440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2B1ECB04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575F2208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7A974FB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3AF9A67D" w14:textId="77777777" w:rsidR="005A793C" w:rsidRPr="00E6107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5AD7C2E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25C1073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0EFD60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BF2CAF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6172AC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178FD8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9A259F1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46133B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3B2EA9" wp14:editId="4479D12D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FBDC" w14:textId="77777777" w:rsidR="005A793C" w:rsidRPr="00BF606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04B7E1BF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1D5C000E" w14:textId="77777777" w:rsidR="005A793C" w:rsidRPr="004C526B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6D7ADE3E" w14:textId="77777777" w:rsidR="005A793C" w:rsidRPr="004C526B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DACE377" w14:textId="77777777" w:rsidR="005A793C" w:rsidRDefault="005A793C" w:rsidP="005A793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69F20" wp14:editId="450364A5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F1849" w14:textId="77777777" w:rsidR="005A793C" w:rsidRPr="00E6107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2EA9" id="_x0000_s1027" type="#_x0000_t202" style="position:absolute;margin-left:-31.5pt;margin-top:-10276.2pt;width:814.5pt;height:2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" fillcolor="#d8d8d8 [2732]" strokecolor="black [3200]" strokeweight="1pt">
                <v:textbox>
                  <w:txbxContent>
                    <w:p w14:paraId="1AD1FBDC" w14:textId="77777777" w:rsidR="005A793C" w:rsidRPr="00BF606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04B7E1BF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1D5C000E" w14:textId="77777777" w:rsidR="005A793C" w:rsidRPr="004C526B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6D7ADE3E" w14:textId="77777777" w:rsidR="005A793C" w:rsidRPr="004C526B" w:rsidRDefault="005A793C" w:rsidP="005A793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DACE377" w14:textId="77777777" w:rsidR="005A793C" w:rsidRDefault="005A793C" w:rsidP="005A793C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CB69F20" wp14:editId="450364A5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F1849" w14:textId="77777777" w:rsidR="005A793C" w:rsidRPr="00E6107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200AC00D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776818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853450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D8D371A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D87B49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27DE0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67D457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E017B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5F9B3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7599396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A85A4" wp14:editId="7BC593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D580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556354E2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5EBC4395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77799107" w14:textId="77777777" w:rsidR="005A793C" w:rsidRPr="005E2C1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DBDBAF3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B9A410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66D7E4F5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778178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AAE92BE" w14:textId="77777777" w:rsidR="005A793C" w:rsidRPr="00033D03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64034B4" w14:textId="77777777" w:rsidR="005A793C" w:rsidRPr="00033D03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832A146" w14:textId="77777777" w:rsidR="005A793C" w:rsidRPr="00BF606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5A4" id="_x0000_s1028" type="#_x0000_t202" style="position:absolute;margin-left:0;margin-top:14.4pt;width:821.25pt;height:16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" fillcolor="#d8d8d8 [2732]" strokecolor="black [3213]" strokeweight="1pt">
                <v:textbox>
                  <w:txbxContent>
                    <w:p w14:paraId="2E38D580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556354E2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5EBC4395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77799107" w14:textId="77777777" w:rsidR="005A793C" w:rsidRPr="005E2C17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DBDBAF3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B9A410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66D7E4F5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03778178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AAE92BE" w14:textId="77777777" w:rsidR="005A793C" w:rsidRPr="00033D03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364034B4" w14:textId="77777777" w:rsidR="005A793C" w:rsidRPr="00033D03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832A146" w14:textId="77777777" w:rsidR="005A793C" w:rsidRPr="00BF606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427FCDD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087DC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CCD4E5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B4382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7E3DEA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BE10B5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4F82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3031EB1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20AE7" wp14:editId="7A5936D3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C73C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319A1C58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003E23C1" w14:textId="77777777" w:rsidR="005A793C" w:rsidRPr="00F80998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6AEE5709" w14:textId="77777777" w:rsidR="005A793C" w:rsidRPr="00954D0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548DEFC0" w14:textId="77777777" w:rsidR="005A793C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338E29" w14:textId="77777777" w:rsidR="005A793C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8E1ACF0" w14:textId="77777777" w:rsidR="005A793C" w:rsidRPr="00B92FB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74B43832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8D92BD" wp14:editId="01436050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CBB2B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0534C3" w14:textId="77777777" w:rsidR="005A793C" w:rsidRPr="00B92FB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35C61C5E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0C3B21FC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93803C" w14:textId="77777777" w:rsidR="005A793C" w:rsidRPr="00954D0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5CAB66C5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927FC4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0AE7" id="_x0000_s1029" type="#_x0000_t202" style="position:absolute;margin-left:-31.5pt;margin-top:-10732.5pt;width:821.25pt;height:3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" fillcolor="#d8d8d8 [2732]" strokecolor="black [3213]" strokeweight="1pt">
                <v:textbox>
                  <w:txbxContent>
                    <w:p w14:paraId="2C5AC73C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319A1C58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003E23C1" w14:textId="77777777" w:rsidR="005A793C" w:rsidRPr="00F80998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6AEE5709" w14:textId="77777777" w:rsidR="005A793C" w:rsidRPr="00954D07" w:rsidRDefault="005A793C" w:rsidP="005A793C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548DEFC0" w14:textId="77777777" w:rsidR="005A793C" w:rsidRDefault="005A793C" w:rsidP="005A793C">
                      <w:pPr>
                        <w:rPr>
                          <w:lang w:val="pt-BR"/>
                        </w:rPr>
                      </w:pPr>
                    </w:p>
                    <w:p w14:paraId="64338E29" w14:textId="77777777" w:rsidR="005A793C" w:rsidRDefault="005A793C" w:rsidP="005A793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Pr="00954D07">
                        <w:rPr>
                          <w:lang w:val="pt-BR"/>
                        </w:rPr>
                        <w:t>ara retornarmos para uma ver</w:t>
                      </w:r>
                      <w:r>
                        <w:rPr>
                          <w:lang w:val="pt-BR"/>
                        </w:rPr>
                        <w:t>são específica, devemos:</w:t>
                      </w:r>
                    </w:p>
                    <w:p w14:paraId="28E1ACF0" w14:textId="77777777" w:rsidR="005A793C" w:rsidRPr="00B92FBF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74B43832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8D92BD" wp14:editId="01436050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CBB2B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0534C3" w14:textId="77777777" w:rsidR="005A793C" w:rsidRPr="00B92FBF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35C61C5E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0C3B21FC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393803C" w14:textId="77777777" w:rsidR="005A793C" w:rsidRPr="00954D07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5CAB66C5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927FC4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D5ECB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0EA5A3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993492A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6ACD0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647D68F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FF306C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4F17E7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F8D9643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5CA6BE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19AFF9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24B5EC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07FD0D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7C563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7049B6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6CB92D2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6ACC3D2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agruparmos pods e atribuir a elas um IP fixo, além da possibilidade de expor as pods para a WWW.</w:t>
      </w:r>
    </w:p>
    <w:p w14:paraId="3854051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946F8" wp14:editId="52447DE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9616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79D4863C" w14:textId="77777777" w:rsidR="005A793C" w:rsidRPr="00264961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692E92A2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3ABC4990" w14:textId="77777777" w:rsidR="005A793C" w:rsidRPr="008C27D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645EE4B0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277829CD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7E86C99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3A9AFC3B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66CB2452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1A3D432B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07120EF8" wp14:editId="5AD4F0A5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993F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1E71CA73" w14:textId="77777777" w:rsidR="005A793C" w:rsidRPr="00264961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6F8" id="_x0000_s1030" type="#_x0000_t202" style="position:absolute;margin-left:0;margin-top:14.4pt;width:750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" fillcolor="#d8d8d8 [2732]" strokecolor="black [3200]" strokeweight="1pt">
                <v:textbox>
                  <w:txbxContent>
                    <w:p w14:paraId="10D29616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79D4863C" w14:textId="77777777" w:rsidR="005A793C" w:rsidRPr="00264961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692E92A2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3ABC4990" w14:textId="77777777" w:rsidR="005A793C" w:rsidRPr="008C27DF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645EE4B0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277829CD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47E86C99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3A9AFC3B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66CB2452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1A3D432B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07120EF8" wp14:editId="5AD4F0A5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993F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1E71CA73" w14:textId="77777777" w:rsidR="005A793C" w:rsidRPr="00264961" w:rsidRDefault="005A793C" w:rsidP="005A79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6B05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D3D4C60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73A7C322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5F5DB67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3EEAF32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6C3F485" w14:textId="77777777" w:rsidR="005A793C" w:rsidRPr="008C27DF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688669D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D555C7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848645F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6C3F6960" w14:textId="77777777" w:rsidR="005A793C" w:rsidRPr="008C27DF" w:rsidRDefault="005A793C" w:rsidP="005A793C">
      <w:pPr>
        <w:rPr>
          <w:lang w:val="pt-BR"/>
        </w:rPr>
      </w:pPr>
    </w:p>
    <w:p w14:paraId="57BA720C" w14:textId="77777777" w:rsidR="005A793C" w:rsidRPr="008C27DF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B61F09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3D16C9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43FD24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F726CBF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‘Declarative Approach’</w:t>
      </w:r>
    </w:p>
    <w:p w14:paraId="03C2A06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5C9027B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14FABD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087EFD5E" w14:textId="77777777" w:rsidR="005A793C" w:rsidRPr="00D04DB3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0ACAB879" w14:textId="77777777" w:rsidR="005A793C" w:rsidRPr="00D04DB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13ABB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3AF2FF8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2D0288B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26B02242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 ESPECIFICAÇÕES DO DEPLOYMENT</w:t>
      </w:r>
    </w:p>
    <w:p w14:paraId="4E1EF59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14BFD9B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F0F84F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16BCE05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0FCB5FB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08230D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43C02512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3D5AEEB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6483DD42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31CC0877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6D8EC0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350A4D9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674E8A37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4B19585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265DEA5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7BF356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4140EF3A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7326686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37FF33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EA236A8" w14:textId="77777777" w:rsidR="005A793C" w:rsidRPr="00220165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017B54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18925484" w14:textId="77777777" w:rsidR="005A793C" w:rsidRPr="001444E8" w:rsidRDefault="005A793C" w:rsidP="005A793C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40C0F8C3" w14:textId="77777777" w:rsidR="005A793C" w:rsidRPr="00574BEF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46141C25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 pelo </w:t>
      </w:r>
      <w:r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0C887FFA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A246B3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4B7F39A9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6AD3F351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602A4BFB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1B1C9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2C80B4BF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A2C99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1CADA0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73DB20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24E4C89C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77F0D65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6D5CE236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F5F1A72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1E863F63" w14:textId="77777777" w:rsidR="005A793C" w:rsidRPr="001444E8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3A86BE" w14:textId="77777777" w:rsidR="005A793C" w:rsidRDefault="005A793C" w:rsidP="005A793C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234FEF55" w14:textId="77777777" w:rsidR="005A793C" w:rsidRPr="001444E8" w:rsidRDefault="005A793C" w:rsidP="005A793C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289F9ACE" wp14:editId="0E02A309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4E38" w14:textId="77777777" w:rsidR="005A793C" w:rsidRPr="002E1115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49CE98FA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tualizar as pods com uma nova imagem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 yaml do deployment e executa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15CF9879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81911C7" w14:textId="77777777" w:rsidR="005A793C" w:rsidRPr="00574BEF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54CBE57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2D3009B0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26F0628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6F00BAB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0A08115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728E110B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F30B60D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1AC4EFA9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102ADF3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7C1288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283B9E34" w14:textId="77777777" w:rsidR="005A793C" w:rsidRPr="002C68F4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30F35B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7AF4A1F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15F5FAD0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18A3CA11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E8BB31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3063173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47E248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BDB1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37217E04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1AEC25D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073658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60B5C31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DC7D6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C465D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68489A8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5A1B89D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68343CE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3711F410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46CCEAD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3E5A42ED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7C64B8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7D4B3953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Volumes</w:t>
      </w:r>
    </w:p>
    <w:p w14:paraId="49E31E76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</w:t>
      </w:r>
    </w:p>
    <w:p w14:paraId="291471B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05AE242" w14:textId="77777777" w:rsidR="005A793C" w:rsidRPr="005733CA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</w:t>
      </w:r>
    </w:p>
    <w:p w14:paraId="09A6A59E" w14:textId="77777777" w:rsidR="005A793C" w:rsidRPr="001048EA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criando um diretório vazio no diretório desejado ao inicializar.</w:t>
      </w:r>
    </w:p>
    <w:p w14:paraId="592C553F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14CF2A3B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93D2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BEE1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18BA222E" w14:textId="68904CE6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7BE042C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FB2CE13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59986A5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733A7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3A2407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228F24FD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688AD400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0F3F8E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</w:t>
      </w: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icializa atrelado a somente um pod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Isso significa que, quando um pod precisa ser reiniciado, o dado não poderá ser acessado até que o Kubernetes o substitua por outra pod.</w:t>
      </w:r>
    </w:p>
    <w:p w14:paraId="1AA00418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C9C837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hostPath</w:t>
      </w:r>
    </w:p>
    <w:p w14:paraId="6312A1F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Funciona como um </w:t>
      </w: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ind-mou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Uma pasta no cluster é linkada a um diretório no contêiner.</w:t>
      </w:r>
    </w:p>
    <w:p w14:paraId="5CDDA06E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3D609246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85A0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0192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E55BDA7" w14:textId="41F82AD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A59A6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4CE051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4C4633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3C3F32E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F903DB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3B9CEDCD" w14:textId="77777777" w:rsidR="005A793C" w:rsidRPr="00280F5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80F53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ostPath</w:t>
      </w: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E5B942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/data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asta dentro do cluster onde o bind-mount será feit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</w:p>
    <w:p w14:paraId="6A4FB5B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DirectoryOrCreate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Estratégia do bind-mount. Se o diretório /data não existir, ele será criado.</w:t>
      </w:r>
    </w:p>
    <w:p w14:paraId="0EFA4E7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33A1458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4CF465FD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6F98BFA" w14:textId="77777777" w:rsidR="005A793C" w:rsidRPr="000805F9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E7BD355" w14:textId="202118C6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1048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hostPath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é independente de pods, </w:t>
      </w:r>
      <w:r w:rsidRPr="001048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mas não de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Ou seja, 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volume armazenado aqui poderá ser utilizado por todas as pods daquele worker node, mas não por pods de outros 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30C014EF" w14:textId="53EFE6B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1899F1" w14:textId="01EF15EC" w:rsidR="0031243A" w:rsidRPr="00A33F51" w:rsidRDefault="0031243A" w:rsidP="0031243A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Persistent Volumes</w:t>
      </w:r>
    </w:p>
    <w:p w14:paraId="721CF330" w14:textId="3C23D3CB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s volumes vistos até o momento pertenciam à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u ao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ode</w:t>
      </w:r>
      <w:r w:rsidR="001D7AE9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1D7AE9" w:rsidRPr="001D7AE9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nd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estavam inseridos. Isso nos gera problemas ao criar aplicações com múltiplos nodes, que precisam se conectar ao mesmo volume.</w:t>
      </w:r>
    </w:p>
    <w:p w14:paraId="340B9289" w14:textId="7BBCBFA7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idéia dos Persistent Volumes é que os volumes existam de forma independente ao pod/node. Os nodes, por sua vez, possuem uma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Claim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que se comunica com os volumes desejados.</w:t>
      </w:r>
    </w:p>
    <w:p w14:paraId="4C28A28D" w14:textId="709660FF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2AD45D2" wp14:editId="08F77B4B">
            <wp:extent cx="4171950" cy="2793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9" cy="27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947" w14:textId="1FB4BF56" w:rsidR="00F94889" w:rsidRPr="00010E75" w:rsidRDefault="00F94889" w:rsidP="0031243A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741D1836" w14:textId="651BE764" w:rsidR="00F94889" w:rsidRPr="00010E75" w:rsidRDefault="00010E75" w:rsidP="0031243A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</w:t>
      </w:r>
      <w:r w:rsidR="00F94889"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finindo um PersistentVolume</w:t>
      </w:r>
    </w:p>
    <w:p w14:paraId="349CD7D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0010AE7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PersistentVolume</w:t>
      </w:r>
    </w:p>
    <w:p w14:paraId="1B01EBE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33C34972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host-pv</w:t>
      </w:r>
    </w:p>
    <w:p w14:paraId="65E563B1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################### PERSISTENT VOLUME SPECIFICATIONS</w:t>
      </w:r>
    </w:p>
    <w:p w14:paraId="2C2E6FD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capacity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6713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2D0C10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volumeMod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Filesystem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Filesystem, Block</w:t>
      </w:r>
    </w:p>
    <w:p w14:paraId="2A34723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0E8EDC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"ReadWriteOnce"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ReadWriteOnce, ReadOnlyMany, ReadWriteMany</w:t>
      </w:r>
    </w:p>
    <w:p w14:paraId="7E8B507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host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9A7DBB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/data</w:t>
      </w:r>
    </w:p>
    <w:p w14:paraId="5ED6580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DirectoryOrCreate</w:t>
      </w:r>
    </w:p>
    <w:p w14:paraId="35730F24" w14:textId="5FFD0B3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A44009" w14:textId="5129DFCF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ReadWriteOnce: </w:t>
      </w:r>
      <w:r w:rsidRPr="00010E7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ad/Write only no volume está disponível para somente um node (Once). </w:t>
      </w: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ods que realizarem o Claim nesse volume devem estar no mesmo node.</w:t>
      </w:r>
    </w:p>
    <w:p w14:paraId="615322D0" w14:textId="4588939B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pt-BR"/>
        </w:rPr>
        <w:t xml:space="preserve">ReadOnlyMany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 only disponível para pods de nodes diferentes.</w:t>
      </w:r>
    </w:p>
    <w:p w14:paraId="4E65AE7E" w14:textId="1C5FE27B" w:rsidR="00010E75" w:rsidRPr="0037284F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ad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Write</w:t>
      </w: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ny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 xml:space="preserve">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/Write only disponível para pods de nodes diferentes.</w:t>
      </w:r>
    </w:p>
    <w:p w14:paraId="25805185" w14:textId="29B82BEE" w:rsidR="0037284F" w:rsidRDefault="0037284F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cessar os dados de um PersistentVolume, devemos criar um resource do tipo </w:t>
      </w:r>
      <w:r w:rsidRPr="0037284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:</w:t>
      </w:r>
    </w:p>
    <w:p w14:paraId="578604C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B7273C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PersistentVolumeClaim</w:t>
      </w:r>
    </w:p>
    <w:p w14:paraId="00CF79B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7C7F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c</w:t>
      </w:r>
    </w:p>
    <w:p w14:paraId="6D360E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DD923C1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PersistentVolume a ser reinvindicado pela Claim</w:t>
      </w:r>
    </w:p>
    <w:p w14:paraId="1E3D9455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ccessMod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B7045F7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ReadWriteOnc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Mesmo access mode do PersistentVolume</w:t>
      </w:r>
    </w:p>
    <w:p w14:paraId="5D38DA56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sourc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Parte necessária. Ainda não sei o porquê.</w:t>
      </w:r>
    </w:p>
    <w:p w14:paraId="691D0BA0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quests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53F908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1Gi</w:t>
      </w:r>
    </w:p>
    <w:p w14:paraId="39548DC2" w14:textId="22855DB5" w:rsidR="00FC3A19" w:rsidRDefault="00FC3A19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168AC43" w14:textId="2B2764E3" w:rsidR="00FC3A19" w:rsidRPr="00FC3A19" w:rsidRDefault="00FC3A19" w:rsidP="0037284F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FC3A19">
        <w:rPr>
          <w:rFonts w:ascii="Arial" w:hAnsi="Arial" w:cs="Arial"/>
          <w:color w:val="000000" w:themeColor="text1"/>
          <w:sz w:val="18"/>
          <w:szCs w:val="18"/>
          <w:lang w:val="pt-BR"/>
        </w:rPr>
        <w:t>Após a criação da Clai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devemos referenciá-la no Deployment, para que o Worker Node possua uma Claim que acessa os dados daquele volume não-atrelado à nodes/pods.</w:t>
      </w:r>
    </w:p>
    <w:p w14:paraId="1518E763" w14:textId="13333823" w:rsidR="001E160F" w:rsidRDefault="001E160F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2C47687F" w14:textId="1C20102A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80A82D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0B09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F43A6CA" w14:textId="2496A301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5162589E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4EE78F2" w14:textId="3927CBA9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0BA2A3B3" w14:textId="2C23925B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inkagem do diretório desejado ao volume criado abaixo</w:t>
      </w:r>
    </w:p>
    <w:p w14:paraId="796EBDF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87A0EC3" w14:textId="15981716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Nome do volume</w:t>
      </w:r>
    </w:p>
    <w:p w14:paraId="6D950F8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sistentVolumeClaim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0A809857" w14:textId="07A5B57D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laim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host-pvc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Referenciando a Claim para acessar o volume.</w:t>
      </w:r>
    </w:p>
    <w:p w14:paraId="01A5E219" w14:textId="7DB3E54D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FCB69F" w14:textId="70EDC132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 disso, informar o parâmetro </w:t>
      </w: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torageClassNa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s specs do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da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6C199A9D" w14:textId="287CF0C5" w:rsidR="001E160F" w:rsidRDefault="001E160F" w:rsidP="001E160F">
      <w:pPr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Storage Class podem ser encontrados pelo comando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1E160F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c</w:t>
      </w:r>
    </w:p>
    <w:p w14:paraId="5C2D7F25" w14:textId="1B2AA775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18"/>
          <w:lang w:val="pt-BR"/>
        </w:rPr>
        <w:drawing>
          <wp:inline distT="0" distB="0" distL="0" distR="0" wp14:anchorId="78E2AB87" wp14:editId="628BE722">
            <wp:extent cx="7496175" cy="533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05A0" w14:textId="02D30AD0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cluindo parâmetro storageClassName nas specs dos resources necessários (PersistentVolume e PersistentVolumeClaim)</w:t>
      </w:r>
    </w:p>
    <w:p w14:paraId="679D176E" w14:textId="44E6390D" w:rsidR="001E160F" w:rsidRPr="00D90A0C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14443A27" w14:textId="5E9DF36F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8779627" w14:textId="45ECC91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3EC8218C" w14:textId="1F70B47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Class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standard </w:t>
      </w:r>
      <w:r w:rsidRPr="001E160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dição necessária. Ainda não está claro o porquê.</w:t>
      </w:r>
    </w:p>
    <w:p w14:paraId="1EBBC75C" w14:textId="48FAC48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BE38C" w14:textId="2B537F8A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ReadWriteOnce</w:t>
      </w:r>
    </w:p>
    <w:p w14:paraId="22B54482" w14:textId="0F6E9248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F11F01E" w14:textId="4204923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56DEB" w14:textId="41285F64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</w:p>
    <w:p w14:paraId="75527C04" w14:textId="17F3FC14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1A51ED" w14:textId="77777777" w:rsidR="00745913" w:rsidRPr="001E160F" w:rsidRDefault="00745913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2CDB38" w14:textId="3AC5AF97" w:rsidR="0012790D" w:rsidRPr="00A33F51" w:rsidRDefault="00745913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Environment Variables</w:t>
      </w:r>
    </w:p>
    <w:p w14:paraId="4CEDFA10" w14:textId="4D27531F" w:rsidR="00745913" w:rsidRDefault="00D35020">
      <w:pPr>
        <w:rPr>
          <w:rFonts w:ascii="Arial" w:hAnsi="Arial" w:cs="Arial"/>
          <w:bCs/>
          <w:sz w:val="18"/>
          <w:szCs w:val="18"/>
          <w:lang w:val="pt-BR"/>
        </w:rPr>
      </w:pPr>
      <w:r w:rsidRPr="00D35020">
        <w:rPr>
          <w:rFonts w:ascii="Arial" w:hAnsi="Arial" w:cs="Arial"/>
          <w:bCs/>
          <w:sz w:val="18"/>
          <w:szCs w:val="18"/>
          <w:lang w:val="pt-BR"/>
        </w:rPr>
        <w:t>Podemos utilizar variáveis de ambiente n</w:t>
      </w:r>
      <w:r>
        <w:rPr>
          <w:rFonts w:ascii="Arial" w:hAnsi="Arial" w:cs="Arial"/>
          <w:bCs/>
          <w:sz w:val="18"/>
          <w:szCs w:val="18"/>
          <w:lang w:val="pt-BR"/>
        </w:rPr>
        <w:t xml:space="preserve">as pods, simplismente adicionando o parâmetro </w:t>
      </w:r>
      <w:r w:rsidRPr="00D35020">
        <w:rPr>
          <w:rFonts w:ascii="Arial" w:hAnsi="Arial" w:cs="Arial"/>
          <w:b/>
          <w:sz w:val="18"/>
          <w:szCs w:val="18"/>
          <w:lang w:val="pt-BR"/>
        </w:rPr>
        <w:t>env</w:t>
      </w: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sz w:val="18"/>
          <w:szCs w:val="18"/>
          <w:lang w:val="pt-BR"/>
        </w:rPr>
        <w:t>nas especificações do contêiner do depoyment (</w:t>
      </w:r>
      <w:r w:rsidRPr="00D35020">
        <w:rPr>
          <w:rFonts w:ascii="Arial" w:hAnsi="Arial" w:cs="Arial"/>
          <w:b/>
          <w:sz w:val="18"/>
          <w:szCs w:val="18"/>
          <w:lang w:val="pt-BR"/>
        </w:rPr>
        <w:t>NÃO ESPECIFICAÇÕES DO DEPLOYMENT!!!</w:t>
      </w:r>
      <w:r>
        <w:rPr>
          <w:rFonts w:ascii="Arial" w:hAnsi="Arial" w:cs="Arial"/>
          <w:bCs/>
          <w:sz w:val="18"/>
          <w:szCs w:val="18"/>
          <w:lang w:val="pt-BR"/>
        </w:rPr>
        <w:t>)</w:t>
      </w:r>
    </w:p>
    <w:p w14:paraId="11AF4DA8" w14:textId="77777777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D42DC82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21CB9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E4D993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347B9340" w14:textId="4E4412EB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74BACF66" w14:textId="5A3D4156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</w:p>
    <w:p w14:paraId="4F9291CC" w14:textId="0CE3DC91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ab/>
        <w:t xml:space="preserve">  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>:</w:t>
      </w: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STORY_FOLDER </w:t>
      </w:r>
      <w:r w:rsidRPr="00D3502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ção das variáveis de ambiente</w:t>
      </w:r>
    </w:p>
    <w:p w14:paraId="23190FF0" w14:textId="0EF3A02D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          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D90A0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</w:p>
    <w:p w14:paraId="1BDBEC1F" w14:textId="57512718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78ACA127" w14:textId="2AA3E3F9" w:rsidR="00D35020" w:rsidRPr="00D90A0C" w:rsidRDefault="00D35020">
      <w:pPr>
        <w:rPr>
          <w:rFonts w:ascii="Arial" w:hAnsi="Arial" w:cs="Arial"/>
          <w:bCs/>
          <w:sz w:val="18"/>
          <w:szCs w:val="18"/>
          <w:lang w:val="pt-BR"/>
        </w:rPr>
      </w:pPr>
    </w:p>
    <w:p w14:paraId="6C6D8EC9" w14:textId="1107E1B7" w:rsidR="00D90A0C" w:rsidRDefault="00D90A0C">
      <w:pPr>
        <w:rPr>
          <w:rFonts w:ascii="Arial" w:hAnsi="Arial" w:cs="Arial"/>
          <w:bCs/>
          <w:sz w:val="18"/>
          <w:szCs w:val="18"/>
          <w:lang w:val="pt-BR"/>
        </w:rPr>
      </w:pPr>
      <w:r w:rsidRPr="00D90A0C">
        <w:rPr>
          <w:rFonts w:ascii="Arial" w:hAnsi="Arial" w:cs="Arial"/>
          <w:bCs/>
          <w:sz w:val="18"/>
          <w:szCs w:val="18"/>
          <w:lang w:val="pt-BR"/>
        </w:rPr>
        <w:t xml:space="preserve">Alternativamente, podemos definir </w:t>
      </w:r>
      <w:r>
        <w:rPr>
          <w:rFonts w:ascii="Arial" w:hAnsi="Arial" w:cs="Arial"/>
          <w:bCs/>
          <w:sz w:val="18"/>
          <w:szCs w:val="18"/>
          <w:lang w:val="pt-BR"/>
        </w:rPr>
        <w:t xml:space="preserve">um </w:t>
      </w:r>
      <w:r w:rsidR="007F3BBD">
        <w:rPr>
          <w:rFonts w:ascii="Arial" w:hAnsi="Arial" w:cs="Arial"/>
          <w:bCs/>
          <w:sz w:val="18"/>
          <w:szCs w:val="18"/>
          <w:lang w:val="pt-BR"/>
        </w:rPr>
        <w:t>yaml</w:t>
      </w:r>
      <w:r>
        <w:rPr>
          <w:rFonts w:ascii="Arial" w:hAnsi="Arial" w:cs="Arial"/>
          <w:bCs/>
          <w:sz w:val="18"/>
          <w:szCs w:val="18"/>
          <w:lang w:val="pt-BR"/>
        </w:rPr>
        <w:t xml:space="preserve"> do objeto </w:t>
      </w:r>
      <w:r w:rsidRPr="00D90A0C">
        <w:rPr>
          <w:rFonts w:ascii="Arial" w:hAnsi="Arial" w:cs="Arial"/>
          <w:b/>
          <w:sz w:val="18"/>
          <w:szCs w:val="18"/>
          <w:lang w:val="pt-BR"/>
        </w:rPr>
        <w:t>ConfigMap</w:t>
      </w:r>
      <w:r w:rsidR="007F3BBD">
        <w:rPr>
          <w:rFonts w:ascii="Arial" w:hAnsi="Arial" w:cs="Arial"/>
          <w:bCs/>
          <w:sz w:val="18"/>
          <w:szCs w:val="18"/>
          <w:lang w:val="pt-BR"/>
        </w:rPr>
        <w:t xml:space="preserve"> para conter as variáveis de ambiente. </w:t>
      </w:r>
    </w:p>
    <w:p w14:paraId="46AE87A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0975A07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ConfigMap</w:t>
      </w:r>
    </w:p>
    <w:p w14:paraId="39658D25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E48CAD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</w:p>
    <w:p w14:paraId="65F58038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644C71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folder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story'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Variável key:value que será utilizada no yaml do resource Deployment</w:t>
      </w:r>
    </w:p>
    <w:p w14:paraId="6796F35B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qui, podem ser adicionadas mais veriáveis de ambiente do tipo key:value</w:t>
      </w:r>
    </w:p>
    <w:p w14:paraId="2502CBC4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key2: 'value2'... </w:t>
      </w:r>
    </w:p>
    <w:p w14:paraId="774FF2A5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key3: 'value3'...</w:t>
      </w:r>
    </w:p>
    <w:p w14:paraId="766AD4DC" w14:textId="511C98FB" w:rsidR="007F3BBD" w:rsidRDefault="007F3BBD">
      <w:pPr>
        <w:rPr>
          <w:rFonts w:ascii="Arial" w:hAnsi="Arial" w:cs="Arial"/>
          <w:bCs/>
          <w:sz w:val="18"/>
          <w:szCs w:val="18"/>
          <w:lang w:val="pt-BR"/>
        </w:rPr>
      </w:pPr>
    </w:p>
    <w:p w14:paraId="5125A488" w14:textId="27AC48CB" w:rsidR="007F3BBD" w:rsidRDefault="007F3BBD">
      <w:pPr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Cs/>
          <w:sz w:val="18"/>
          <w:szCs w:val="18"/>
          <w:lang w:val="pt-BR"/>
        </w:rPr>
        <w:t xml:space="preserve">Após a definição, basta referenciarmos o yaml no </w:t>
      </w:r>
      <w:r w:rsidRPr="007F3BBD">
        <w:rPr>
          <w:rFonts w:ascii="Arial" w:hAnsi="Arial" w:cs="Arial"/>
          <w:b/>
          <w:sz w:val="18"/>
          <w:szCs w:val="18"/>
          <w:lang w:val="pt-BR"/>
        </w:rPr>
        <w:t>deployment</w:t>
      </w:r>
    </w:p>
    <w:p w14:paraId="47856E9A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64F0EE4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F1D597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9BB363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93D92E9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azold6/kub-deploy-story</w:t>
      </w:r>
    </w:p>
    <w:p w14:paraId="4A39EC74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B310911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_FOLDER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a variável de ambiente</w:t>
      </w:r>
    </w:p>
    <w:p w14:paraId="13358C5F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From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o source do valor da variável</w:t>
      </w:r>
    </w:p>
    <w:p w14:paraId="0856DF0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figMapKeyRef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que o valor virá de um objeto ConfigMap</w:t>
      </w:r>
    </w:p>
    <w:p w14:paraId="07B699BD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</w:t>
      </w:r>
    </w:p>
    <w:p w14:paraId="03348FC0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e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have de onde o objeto virá, definido no [CONFIGMAP_NAME].yaml</w:t>
      </w:r>
    </w:p>
    <w:p w14:paraId="127B730C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17716DBD" w14:textId="31D6AA5B" w:rsidR="001F1701" w:rsidRDefault="001F1701">
      <w:pPr>
        <w:rPr>
          <w:rFonts w:ascii="Arial" w:hAnsi="Arial" w:cs="Arial"/>
          <w:bCs/>
          <w:sz w:val="18"/>
          <w:szCs w:val="18"/>
          <w:lang w:val="pt-BR"/>
        </w:rPr>
      </w:pPr>
    </w:p>
    <w:p w14:paraId="5894B884" w14:textId="4A57A739" w:rsidR="00A33F51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Kubernetes</w:t>
      </w: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Networking</w:t>
      </w:r>
    </w:p>
    <w:p w14:paraId="33DF96C0" w14:textId="26B74437" w:rsidR="00A33F51" w:rsidRP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od-Internal networking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53721ED8" w14:textId="5FC0CA8B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2B248BF9" wp14:editId="09BD032B">
            <wp:extent cx="4127834" cy="15335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2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2B2A" w14:textId="293A761D" w:rsidR="00A33F51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A33F5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municação entre dois contêineres dentro de uma mesma pod. Acontece quando definimos dois contêineres no mesmo Deployment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desta forma:</w:t>
      </w:r>
    </w:p>
    <w:p w14:paraId="0C5738FB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3F51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931A22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261851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7FC21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20454D4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13B65F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6EC3564C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4FF9478B" w14:textId="3F6097BF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F1DABB1" w14:textId="739D1FBD" w:rsidR="00A33F51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tring de conexão para requisição:</w:t>
      </w:r>
    </w:p>
    <w:p w14:paraId="55186E83" w14:textId="77777777" w:rsid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3CF54F88" w14:textId="207C215B" w:rsid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AUTH_ADRESS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</w:p>
    <w:p w14:paraId="0334ED31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792F0" w14:textId="29F8FBA9" w:rsidR="00071DA3" w:rsidRDefault="00071DA3" w:rsidP="00A33F51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FDB4169" w14:textId="255468E4" w:rsid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071DA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variável de ambiente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AUTH_ADRES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na string de conexão acima, deve ser definida como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local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m comunicações internas de uma pod, desta forma:</w:t>
      </w:r>
    </w:p>
    <w:p w14:paraId="6BC007F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DA3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0FE0990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C19EC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F4D40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D767F62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4601BBF3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4421A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UTH_ADRESS</w:t>
      </w:r>
    </w:p>
    <w:p w14:paraId="11B8BDB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14:paraId="77528F8F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355A53BE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3248A961" w14:textId="77777777" w:rsidR="00071DA3" w:rsidRP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999EC73" w14:textId="4110C09C" w:rsidR="00A33F51" w:rsidRPr="00071DA3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AB9E96E" w14:textId="77777777" w:rsidR="00A33F51" w:rsidRPr="00071DA3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3522503" w14:textId="77777777" w:rsidR="00A33F51" w:rsidRPr="00071DA3" w:rsidRDefault="00A33F51">
      <w:pPr>
        <w:rPr>
          <w:rFonts w:ascii="Arial" w:hAnsi="Arial" w:cs="Arial"/>
          <w:bCs/>
          <w:sz w:val="18"/>
          <w:szCs w:val="18"/>
        </w:rPr>
      </w:pPr>
    </w:p>
    <w:sectPr w:rsidR="00A33F51" w:rsidRPr="00071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93597"/>
    <w:multiLevelType w:val="hybridMultilevel"/>
    <w:tmpl w:val="FA7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5"/>
    <w:rsid w:val="00010E75"/>
    <w:rsid w:val="00071DA3"/>
    <w:rsid w:val="001B04DD"/>
    <w:rsid w:val="001D7160"/>
    <w:rsid w:val="001D7AE9"/>
    <w:rsid w:val="001E160F"/>
    <w:rsid w:val="001F1701"/>
    <w:rsid w:val="002E5DF6"/>
    <w:rsid w:val="0031243A"/>
    <w:rsid w:val="0037284F"/>
    <w:rsid w:val="005A793C"/>
    <w:rsid w:val="00745913"/>
    <w:rsid w:val="007F3BBD"/>
    <w:rsid w:val="00A33F51"/>
    <w:rsid w:val="00A91397"/>
    <w:rsid w:val="00B07995"/>
    <w:rsid w:val="00D35020"/>
    <w:rsid w:val="00D90A0C"/>
    <w:rsid w:val="00E20015"/>
    <w:rsid w:val="00F94889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F083"/>
  <w15:chartTrackingRefBased/>
  <w15:docId w15:val="{3BF15798-31AB-4605-B275-860E92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3C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7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minikube.sigs.k8s.io/docs/driver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EA7-682E-404D-8F09-A9A8554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2-10-03T17:04:00Z</dcterms:created>
  <dcterms:modified xsi:type="dcterms:W3CDTF">2022-10-03T17:04:00Z</dcterms:modified>
</cp:coreProperties>
</file>